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AD6FD8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CDF5463">
            <wp:extent cx="1274445" cy="463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Дальневосточная распределительная сетевая компания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0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57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bookmarkStart w:id="0" w:name="_GoBack"/>
            <w:bookmarkEnd w:id="0"/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E3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407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571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07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D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357114" w:rsidRDefault="007A1A8D" w:rsidP="003571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EF6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904767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A60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904767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661B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357114" w:rsidRPr="00357114">
        <w:rPr>
          <w:rFonts w:ascii="Times New Roman" w:hAnsi="Times New Roman" w:cs="Times New Roman"/>
          <w:b/>
          <w:i/>
          <w:sz w:val="24"/>
          <w:szCs w:val="24"/>
        </w:rPr>
        <w:t>Установка (замена) приборов учета при отсутствии, истечении срока эксплуатации или истечении интервала между поверками (Федеральный закон от 27.12.2018 № 522-ФЗ), Монтаж и наладка комплектов автоматизации для включения приборов учета в интеллектуальную систему сбора и передачи данных в филиалах АО «ДРСК» Амурские электрические сети и Южно-Якутские электрические сети</w:t>
      </w:r>
      <w:r w:rsidR="00357114" w:rsidRPr="00357114">
        <w:rPr>
          <w:rFonts w:ascii="Times New Roman" w:hAnsi="Times New Roman" w:cs="Times New Roman"/>
          <w:sz w:val="24"/>
          <w:szCs w:val="24"/>
        </w:rPr>
        <w:t>.</w:t>
      </w:r>
      <w:r w:rsidR="00407EF6" w:rsidRPr="00357114">
        <w:rPr>
          <w:rFonts w:ascii="Times New Roman" w:hAnsi="Times New Roman" w:cs="Times New Roman"/>
          <w:sz w:val="24"/>
          <w:szCs w:val="24"/>
        </w:rPr>
        <w:t xml:space="preserve"> З</w:t>
      </w:r>
      <w:r w:rsidR="005265F5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ка №</w:t>
      </w:r>
      <w:r w:rsidR="00357114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901-ТПИР ОБСЛ-2021</w:t>
      </w:r>
      <w:r w:rsidR="003E3D5F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-ДРСК</w:t>
      </w:r>
    </w:p>
    <w:p w:rsidR="00306773" w:rsidRPr="00357114" w:rsidRDefault="00306773" w:rsidP="00306773">
      <w:pPr>
        <w:pStyle w:val="ab"/>
        <w:rPr>
          <w:b/>
          <w:sz w:val="24"/>
        </w:rPr>
      </w:pPr>
    </w:p>
    <w:p w:rsidR="00306773" w:rsidRPr="00357114" w:rsidRDefault="00306773" w:rsidP="00306773">
      <w:pPr>
        <w:pStyle w:val="ab"/>
        <w:rPr>
          <w:rFonts w:eastAsiaTheme="minorHAnsi"/>
          <w:sz w:val="24"/>
          <w:lang w:eastAsia="en-US"/>
        </w:rPr>
      </w:pPr>
      <w:r w:rsidRPr="00357114">
        <w:rPr>
          <w:b/>
          <w:sz w:val="24"/>
        </w:rPr>
        <w:t>НМЦ ЛОТА (в соответствии с Извещением о закупке):</w:t>
      </w:r>
      <w:r w:rsidRPr="00357114">
        <w:rPr>
          <w:sz w:val="24"/>
        </w:rPr>
        <w:t xml:space="preserve"> </w:t>
      </w:r>
      <w:r w:rsidR="00357114" w:rsidRPr="00357114">
        <w:rPr>
          <w:sz w:val="24"/>
        </w:rPr>
        <w:t xml:space="preserve">29 994 541,66 </w:t>
      </w:r>
      <w:r w:rsidRPr="00357114">
        <w:rPr>
          <w:rFonts w:eastAsiaTheme="minorHAnsi"/>
          <w:sz w:val="24"/>
          <w:lang w:eastAsia="en-US"/>
        </w:rPr>
        <w:t>руб. без НДС.</w:t>
      </w:r>
    </w:p>
    <w:p w:rsidR="005C0025" w:rsidRPr="00357114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D15" w:rsidRPr="0035711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711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357114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1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3E3D5F" w:rsidRPr="003571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571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3571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и</w:t>
      </w:r>
      <w:r w:rsidR="00C63FAF" w:rsidRPr="003571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</w:t>
      </w:r>
      <w:r w:rsidR="00C63FAF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D045F0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6560A" w:rsidRPr="003571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6560A" w:rsidRPr="00357114" w:rsidRDefault="00E31BAB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14">
        <w:rPr>
          <w:rFonts w:ascii="Times New Roman" w:hAnsi="Times New Roman" w:cs="Times New Roman"/>
          <w:sz w:val="24"/>
          <w:szCs w:val="24"/>
        </w:rPr>
        <w:t>Открытие доступа к заявкам</w:t>
      </w:r>
      <w:r w:rsidR="0086560A" w:rsidRPr="00357114">
        <w:rPr>
          <w:rFonts w:ascii="Times New Roman" w:hAnsi="Times New Roman" w:cs="Times New Roman"/>
          <w:sz w:val="24"/>
          <w:szCs w:val="24"/>
        </w:rPr>
        <w:t xml:space="preserve"> было произведено автоматически средствами электронной торговой площадки </w:t>
      </w:r>
      <w:r w:rsidR="0086560A" w:rsidRPr="00357114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="0086560A" w:rsidRPr="00357114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="0086560A" w:rsidRPr="0035711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86560A" w:rsidRPr="00357114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F66E5E" w:rsidRPr="00357114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</w:t>
      </w:r>
      <w:r w:rsidR="00E31BAB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 доступа к заявкам</w:t>
      </w:r>
      <w:r w:rsidR="00765DFF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E7DF3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55D71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</w:t>
      </w:r>
      <w:r w:rsidR="002F3264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ское</w:t>
      </w:r>
      <w:r w:rsidR="00355D71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E7DF3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EF6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E7DF3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D6FD8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66E5E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44790" w:rsidRPr="0035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E5E" w:rsidRPr="00357114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</w:t>
      </w:r>
      <w:r w:rsidR="00E31BAB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я доступа к заявкам участников закупки</w:t>
      </w:r>
      <w:r w:rsidR="003C07C7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э</w:t>
      </w:r>
      <w:r w:rsidR="003C07C7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ая торговая площадка</w:t>
      </w:r>
      <w:r w:rsidR="00765DFF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F66E5E"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21955" w:rsidRPr="0035711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="00B21955" w:rsidRPr="0035711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66E5E" w:rsidRPr="00357114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103"/>
        <w:gridCol w:w="2552"/>
      </w:tblGrid>
      <w:tr w:rsidR="00E447A3" w:rsidRPr="00C06055" w:rsidTr="00306773">
        <w:trPr>
          <w:trHeight w:val="436"/>
        </w:trPr>
        <w:tc>
          <w:tcPr>
            <w:tcW w:w="392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59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5103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2552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  <w:r w:rsidR="00306773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, руб. без НДС</w:t>
            </w:r>
          </w:p>
        </w:tc>
      </w:tr>
      <w:tr w:rsidR="00357114" w:rsidRPr="003E3D5F" w:rsidTr="006816E0">
        <w:trPr>
          <w:trHeight w:val="288"/>
        </w:trPr>
        <w:tc>
          <w:tcPr>
            <w:tcW w:w="392" w:type="dxa"/>
          </w:tcPr>
          <w:p w:rsidR="00357114" w:rsidRPr="003E3D5F" w:rsidRDefault="00357114" w:rsidP="0035711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E3D5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Default="00357114" w:rsidP="0035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 16: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Default="00357114" w:rsidP="00357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ПОДРЯДЧИК ДВ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01209946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52801006115</w:t>
            </w:r>
          </w:p>
        </w:tc>
        <w:tc>
          <w:tcPr>
            <w:tcW w:w="2552" w:type="dxa"/>
            <w:vAlign w:val="center"/>
          </w:tcPr>
          <w:p w:rsidR="00357114" w:rsidRDefault="00357114" w:rsidP="0035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22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357114" w:rsidRPr="003E3D5F" w:rsidTr="006816E0">
        <w:trPr>
          <w:trHeight w:val="288"/>
        </w:trPr>
        <w:tc>
          <w:tcPr>
            <w:tcW w:w="392" w:type="dxa"/>
          </w:tcPr>
          <w:p w:rsidR="00357114" w:rsidRPr="003E3D5F" w:rsidRDefault="00357114" w:rsidP="0035711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3E3D5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Default="00357114" w:rsidP="0035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0 03: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Default="00357114" w:rsidP="00357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СПЕЦСЕРВИС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536200196/2540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82536003560</w:t>
            </w:r>
          </w:p>
        </w:tc>
        <w:tc>
          <w:tcPr>
            <w:tcW w:w="2552" w:type="dxa"/>
            <w:vAlign w:val="center"/>
          </w:tcPr>
          <w:p w:rsidR="00357114" w:rsidRDefault="00357114" w:rsidP="0035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6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47,12</w:t>
            </w:r>
          </w:p>
        </w:tc>
      </w:tr>
      <w:tr w:rsidR="00357114" w:rsidRPr="003E3D5F" w:rsidTr="006816E0">
        <w:trPr>
          <w:trHeight w:val="288"/>
        </w:trPr>
        <w:tc>
          <w:tcPr>
            <w:tcW w:w="392" w:type="dxa"/>
          </w:tcPr>
          <w:p w:rsidR="00357114" w:rsidRPr="003E3D5F" w:rsidRDefault="00357114" w:rsidP="00357114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Default="00357114" w:rsidP="0035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0 12: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14" w:rsidRDefault="00357114" w:rsidP="003571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ЭНЕРГО СЕТЬ ПРОЕКТ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12008720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02801003282</w:t>
            </w:r>
          </w:p>
        </w:tc>
        <w:tc>
          <w:tcPr>
            <w:tcW w:w="2552" w:type="dxa"/>
            <w:vAlign w:val="center"/>
          </w:tcPr>
          <w:p w:rsidR="00357114" w:rsidRPr="00407EF6" w:rsidRDefault="00357114" w:rsidP="003571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9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41,66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357114">
        <w:rPr>
          <w:b/>
          <w:i/>
          <w:sz w:val="26"/>
          <w:szCs w:val="26"/>
        </w:rPr>
        <w:t>О.В.Коваленко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sectPr w:rsidR="00DE7DF3" w:rsidSect="00357114">
      <w:headerReference w:type="default" r:id="rId11"/>
      <w:footerReference w:type="default" r:id="rId12"/>
      <w:pgSz w:w="11906" w:h="16838"/>
      <w:pgMar w:top="993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69" w:rsidRDefault="009B5969" w:rsidP="000F4708">
      <w:pPr>
        <w:spacing w:after="0" w:line="240" w:lineRule="auto"/>
      </w:pPr>
      <w:r>
        <w:separator/>
      </w:r>
    </w:p>
  </w:endnote>
  <w:endnote w:type="continuationSeparator" w:id="0">
    <w:p w:rsidR="009B5969" w:rsidRDefault="009B596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EF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69" w:rsidRDefault="009B5969" w:rsidP="000F4708">
      <w:pPr>
        <w:spacing w:after="0" w:line="240" w:lineRule="auto"/>
      </w:pPr>
      <w:r>
        <w:separator/>
      </w:r>
    </w:p>
  </w:footnote>
  <w:footnote w:type="continuationSeparator" w:id="0">
    <w:p w:rsidR="009B5969" w:rsidRDefault="009B596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754D3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57114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62C8"/>
    <w:rsid w:val="003E3D5F"/>
    <w:rsid w:val="003F164C"/>
    <w:rsid w:val="003F2505"/>
    <w:rsid w:val="003F7184"/>
    <w:rsid w:val="00401AC2"/>
    <w:rsid w:val="0040202C"/>
    <w:rsid w:val="0040661B"/>
    <w:rsid w:val="00407EF6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0426"/>
    <w:rsid w:val="004F61E9"/>
    <w:rsid w:val="00512929"/>
    <w:rsid w:val="00514153"/>
    <w:rsid w:val="00515CBE"/>
    <w:rsid w:val="005228FC"/>
    <w:rsid w:val="00523398"/>
    <w:rsid w:val="00524A77"/>
    <w:rsid w:val="005260D0"/>
    <w:rsid w:val="005265F5"/>
    <w:rsid w:val="00526FD4"/>
    <w:rsid w:val="00531E3A"/>
    <w:rsid w:val="0053728B"/>
    <w:rsid w:val="005451DD"/>
    <w:rsid w:val="005453E4"/>
    <w:rsid w:val="00547EE6"/>
    <w:rsid w:val="00551234"/>
    <w:rsid w:val="005529F7"/>
    <w:rsid w:val="00552D5C"/>
    <w:rsid w:val="0055309B"/>
    <w:rsid w:val="00553A68"/>
    <w:rsid w:val="00553C9A"/>
    <w:rsid w:val="005660EE"/>
    <w:rsid w:val="005834F1"/>
    <w:rsid w:val="005856B7"/>
    <w:rsid w:val="00590768"/>
    <w:rsid w:val="005A5A60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51368"/>
    <w:rsid w:val="006629E9"/>
    <w:rsid w:val="00665763"/>
    <w:rsid w:val="006753D9"/>
    <w:rsid w:val="0067734E"/>
    <w:rsid w:val="00677475"/>
    <w:rsid w:val="00680B61"/>
    <w:rsid w:val="00696FFA"/>
    <w:rsid w:val="006A0EAF"/>
    <w:rsid w:val="006A50FE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A716F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5969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87EF3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D6FD8"/>
    <w:rsid w:val="00AE4048"/>
    <w:rsid w:val="00AF54C4"/>
    <w:rsid w:val="00AF59CC"/>
    <w:rsid w:val="00B001DD"/>
    <w:rsid w:val="00B109C6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5453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4556D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E7DF3"/>
    <w:rsid w:val="00DF7E5C"/>
    <w:rsid w:val="00E00A4C"/>
    <w:rsid w:val="00E04D57"/>
    <w:rsid w:val="00E151E3"/>
    <w:rsid w:val="00E171AC"/>
    <w:rsid w:val="00E21FEB"/>
    <w:rsid w:val="00E31BA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78A1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979AF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BDE3"/>
  <w15:docId w15:val="{B1B19D8C-67B1-4E2E-89F0-7D1A4D2B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2D8B-9D0F-4A1B-9BD9-7D6BFAA4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</cp:revision>
  <cp:lastPrinted>2018-05-30T04:59:00Z</cp:lastPrinted>
  <dcterms:created xsi:type="dcterms:W3CDTF">2020-11-19T07:39:00Z</dcterms:created>
  <dcterms:modified xsi:type="dcterms:W3CDTF">2020-11-19T07:47:00Z</dcterms:modified>
</cp:coreProperties>
</file>